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DC" w:rsidRPr="007B62DC" w:rsidRDefault="007B62DC" w:rsidP="007B62DC">
      <w:pPr>
        <w:jc w:val="right"/>
        <w:rPr>
          <w:sz w:val="22"/>
          <w:szCs w:val="22"/>
        </w:rPr>
      </w:pPr>
      <w:r>
        <w:rPr>
          <w:sz w:val="22"/>
          <w:szCs w:val="22"/>
        </w:rPr>
        <w:t>12. számú melléklet</w:t>
      </w:r>
    </w:p>
    <w:p w:rsidR="007B62DC" w:rsidRDefault="007B62DC" w:rsidP="00FB16FE">
      <w:pPr>
        <w:jc w:val="center"/>
        <w:rPr>
          <w:b/>
          <w:sz w:val="28"/>
        </w:rPr>
      </w:pPr>
    </w:p>
    <w:p w:rsidR="00FB16FE" w:rsidRDefault="0080166D" w:rsidP="00FB16FE">
      <w:pPr>
        <w:jc w:val="center"/>
        <w:rPr>
          <w:b/>
          <w:sz w:val="28"/>
        </w:rPr>
      </w:pPr>
      <w:r w:rsidRPr="00824D11">
        <w:rPr>
          <w:b/>
          <w:sz w:val="28"/>
        </w:rPr>
        <w:t>Szuha Község Önkormányzata</w:t>
      </w:r>
    </w:p>
    <w:p w:rsidR="007B62DC" w:rsidRDefault="007B62DC" w:rsidP="00FB16FE">
      <w:pPr>
        <w:jc w:val="center"/>
        <w:rPr>
          <w:b/>
          <w:sz w:val="28"/>
        </w:rPr>
      </w:pPr>
    </w:p>
    <w:p w:rsidR="00D52C17" w:rsidRDefault="003438CC" w:rsidP="00FB16FE">
      <w:pPr>
        <w:jc w:val="center"/>
        <w:rPr>
          <w:b/>
          <w:sz w:val="28"/>
        </w:rPr>
      </w:pPr>
      <w:r>
        <w:rPr>
          <w:b/>
          <w:sz w:val="28"/>
        </w:rPr>
        <w:t>2015</w:t>
      </w:r>
      <w:r w:rsidR="00D52C17">
        <w:rPr>
          <w:b/>
          <w:sz w:val="28"/>
        </w:rPr>
        <w:t>. évi beszámoló</w:t>
      </w:r>
    </w:p>
    <w:p w:rsidR="00D52C17" w:rsidRPr="00824D11" w:rsidRDefault="00D52C17" w:rsidP="00FB16FE">
      <w:pPr>
        <w:jc w:val="center"/>
        <w:rPr>
          <w:b/>
          <w:sz w:val="28"/>
        </w:rPr>
      </w:pPr>
    </w:p>
    <w:p w:rsidR="001E6F88" w:rsidRPr="00D52C17" w:rsidRDefault="000223E0" w:rsidP="00FB16FE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7B62DC" w:rsidRPr="00D52C17">
        <w:rPr>
          <w:b/>
          <w:sz w:val="28"/>
        </w:rPr>
        <w:t>/201</w:t>
      </w:r>
      <w:r w:rsidR="003438CC">
        <w:rPr>
          <w:b/>
          <w:sz w:val="28"/>
        </w:rPr>
        <w:t>6</w:t>
      </w:r>
      <w:r w:rsidR="007B62DC" w:rsidRPr="00D52C17">
        <w:rPr>
          <w:b/>
          <w:sz w:val="28"/>
        </w:rPr>
        <w:t>.(V.</w:t>
      </w:r>
      <w:r>
        <w:rPr>
          <w:b/>
          <w:sz w:val="28"/>
        </w:rPr>
        <w:t>31</w:t>
      </w:r>
      <w:bookmarkStart w:id="0" w:name="_GoBack"/>
      <w:bookmarkEnd w:id="0"/>
      <w:r w:rsidR="007B62DC" w:rsidRPr="00D52C17">
        <w:rPr>
          <w:b/>
          <w:sz w:val="28"/>
        </w:rPr>
        <w:t>.) zárszámadási rendelet</w:t>
      </w:r>
    </w:p>
    <w:p w:rsidR="00FB16FE" w:rsidRDefault="00FB16FE" w:rsidP="00FB16FE">
      <w:pPr>
        <w:jc w:val="center"/>
        <w:rPr>
          <w:sz w:val="28"/>
        </w:rPr>
      </w:pPr>
    </w:p>
    <w:p w:rsidR="00FB16FE" w:rsidRPr="00D52C17" w:rsidRDefault="00FB16FE" w:rsidP="00FB16FE">
      <w:pPr>
        <w:pStyle w:val="Cmsor2"/>
        <w:rPr>
          <w:i w:val="0"/>
        </w:rPr>
      </w:pPr>
      <w:r w:rsidRPr="00D52C17">
        <w:rPr>
          <w:i w:val="0"/>
        </w:rPr>
        <w:t>Hitelállomány</w:t>
      </w:r>
    </w:p>
    <w:p w:rsidR="00FB16FE" w:rsidRPr="00D52C17" w:rsidRDefault="00FB16FE" w:rsidP="00FB16FE">
      <w:pPr>
        <w:pStyle w:val="Cmsor1"/>
        <w:rPr>
          <w:sz w:val="24"/>
        </w:rPr>
      </w:pPr>
      <w:r w:rsidRPr="00D52C17">
        <w:rPr>
          <w:b/>
          <w:bCs/>
          <w:iCs/>
          <w:sz w:val="24"/>
        </w:rPr>
        <w:t>Hitelezők és eszközök szerint</w:t>
      </w:r>
    </w:p>
    <w:p w:rsidR="00E61487" w:rsidRPr="00FB5BAF" w:rsidRDefault="00E61487" w:rsidP="00FB16FE">
      <w:pPr>
        <w:jc w:val="center"/>
        <w:rPr>
          <w:b/>
          <w:i/>
          <w:sz w:val="28"/>
        </w:rPr>
      </w:pPr>
    </w:p>
    <w:p w:rsidR="00FB16FE" w:rsidRPr="00E61487" w:rsidRDefault="00FB16FE" w:rsidP="00FB16FE">
      <w:pPr>
        <w:ind w:right="502"/>
        <w:jc w:val="right"/>
        <w:rPr>
          <w:sz w:val="22"/>
          <w:szCs w:val="22"/>
        </w:rPr>
      </w:pPr>
      <w:proofErr w:type="gramStart"/>
      <w:r w:rsidRPr="00E61487">
        <w:rPr>
          <w:sz w:val="22"/>
          <w:szCs w:val="22"/>
        </w:rPr>
        <w:t>ezer</w:t>
      </w:r>
      <w:proofErr w:type="gramEnd"/>
      <w:r w:rsidRPr="00E61487">
        <w:rPr>
          <w:sz w:val="22"/>
          <w:szCs w:val="22"/>
        </w:rPr>
        <w:t xml:space="preserve"> forint</w:t>
      </w:r>
      <w:r w:rsidR="00E61487">
        <w:rPr>
          <w:sz w:val="22"/>
          <w:szCs w:val="22"/>
        </w:rPr>
        <w:t>ban</w:t>
      </w:r>
    </w:p>
    <w:p w:rsidR="00FB16FE" w:rsidRPr="00E61487" w:rsidRDefault="009C20C2" w:rsidP="00FB16FE">
      <w:pPr>
        <w:ind w:right="502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december</w:t>
      </w:r>
      <w:proofErr w:type="gramEnd"/>
      <w:r>
        <w:rPr>
          <w:sz w:val="22"/>
          <w:szCs w:val="22"/>
        </w:rPr>
        <w:t xml:space="preserve"> 31</w:t>
      </w:r>
      <w:r w:rsidR="00FB16FE" w:rsidRPr="00E61487">
        <w:rPr>
          <w:sz w:val="22"/>
          <w:szCs w:val="22"/>
        </w:rPr>
        <w:t>-i állapot szerint</w:t>
      </w:r>
    </w:p>
    <w:tbl>
      <w:tblPr>
        <w:tblW w:w="13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080"/>
        <w:gridCol w:w="1080"/>
        <w:gridCol w:w="1080"/>
        <w:gridCol w:w="1080"/>
        <w:gridCol w:w="1080"/>
        <w:gridCol w:w="1260"/>
        <w:gridCol w:w="1260"/>
        <w:gridCol w:w="1080"/>
        <w:gridCol w:w="1260"/>
        <w:gridCol w:w="1080"/>
      </w:tblGrid>
      <w:tr w:rsidR="00FB16FE" w:rsidTr="007A30B0">
        <w:trPr>
          <w:cantSplit/>
        </w:trPr>
        <w:tc>
          <w:tcPr>
            <w:tcW w:w="24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6FE" w:rsidRDefault="00FB16FE" w:rsidP="007A30B0">
            <w:pPr>
              <w:pStyle w:val="Cmsor3"/>
            </w:pPr>
            <w:r>
              <w:t>Hitel típusa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B16FE" w:rsidRDefault="004D7E18" w:rsidP="00220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20E44">
              <w:rPr>
                <w:b/>
                <w:bCs/>
              </w:rPr>
              <w:t>3</w:t>
            </w:r>
            <w:r>
              <w:rPr>
                <w:b/>
                <w:bCs/>
              </w:rPr>
              <w:t>. év</w:t>
            </w:r>
          </w:p>
        </w:tc>
        <w:tc>
          <w:tcPr>
            <w:tcW w:w="10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B16FE" w:rsidRDefault="00FB16FE" w:rsidP="00220E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1</w:t>
            </w:r>
            <w:r w:rsidR="00220E44">
              <w:rPr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>. évi összesen</w:t>
            </w:r>
          </w:p>
        </w:tc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FB16FE" w:rsidRDefault="004D7E18" w:rsidP="00220E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1</w:t>
            </w:r>
            <w:r w:rsidR="00220E44">
              <w:rPr>
                <w:b/>
                <w:bCs/>
                <w:sz w:val="22"/>
              </w:rPr>
              <w:t>4</w:t>
            </w:r>
            <w:r w:rsidR="00FB16FE">
              <w:rPr>
                <w:b/>
                <w:bCs/>
                <w:sz w:val="22"/>
              </w:rPr>
              <w:t>. év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FB16FE" w:rsidRDefault="004D7E18" w:rsidP="00220E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1</w:t>
            </w:r>
            <w:r w:rsidR="00220E44">
              <w:rPr>
                <w:b/>
                <w:bCs/>
                <w:sz w:val="22"/>
              </w:rPr>
              <w:t>4</w:t>
            </w:r>
            <w:r w:rsidR="00FB16FE">
              <w:rPr>
                <w:b/>
                <w:bCs/>
                <w:sz w:val="22"/>
              </w:rPr>
              <w:t>. év összesen</w:t>
            </w:r>
          </w:p>
        </w:tc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FB16FE" w:rsidRDefault="004D7E18" w:rsidP="00220E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1</w:t>
            </w:r>
            <w:r w:rsidR="00220E44">
              <w:rPr>
                <w:b/>
                <w:bCs/>
                <w:sz w:val="22"/>
              </w:rPr>
              <w:t>5</w:t>
            </w:r>
            <w:r w:rsidR="00FB16FE">
              <w:rPr>
                <w:b/>
                <w:bCs/>
                <w:sz w:val="22"/>
              </w:rPr>
              <w:t>. év</w:t>
            </w: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FB16FE" w:rsidRDefault="004D7E18" w:rsidP="00220E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1</w:t>
            </w:r>
            <w:r w:rsidR="00220E44">
              <w:rPr>
                <w:b/>
                <w:bCs/>
                <w:sz w:val="22"/>
              </w:rPr>
              <w:t>5</w:t>
            </w:r>
            <w:r w:rsidR="00FB16FE">
              <w:rPr>
                <w:b/>
                <w:bCs/>
                <w:sz w:val="22"/>
              </w:rPr>
              <w:t>. év összesen</w:t>
            </w:r>
          </w:p>
        </w:tc>
      </w:tr>
      <w:tr w:rsidR="00FB16FE" w:rsidTr="007A30B0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6FE" w:rsidRDefault="00FB16FE" w:rsidP="007A30B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6FE" w:rsidRDefault="00FB16FE" w:rsidP="007A30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OTP Bank </w:t>
            </w:r>
            <w:proofErr w:type="spellStart"/>
            <w:r>
              <w:rPr>
                <w:b/>
                <w:bCs/>
                <w:sz w:val="22"/>
              </w:rPr>
              <w:t>Nyrt</w:t>
            </w:r>
            <w:proofErr w:type="spellEnd"/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B16FE" w:rsidRDefault="00FB16FE" w:rsidP="007A30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Régió </w:t>
            </w:r>
            <w:proofErr w:type="spellStart"/>
            <w:r>
              <w:rPr>
                <w:b/>
                <w:bCs/>
                <w:sz w:val="22"/>
              </w:rPr>
              <w:t>Finansz</w:t>
            </w:r>
            <w:proofErr w:type="spellEnd"/>
            <w:r>
              <w:rPr>
                <w:b/>
                <w:bCs/>
                <w:sz w:val="22"/>
              </w:rPr>
              <w:t xml:space="preserve"> Pénzügyi </w:t>
            </w:r>
            <w:proofErr w:type="spellStart"/>
            <w:r>
              <w:rPr>
                <w:b/>
                <w:bCs/>
                <w:sz w:val="22"/>
              </w:rPr>
              <w:t>Zrt</w:t>
            </w:r>
            <w:proofErr w:type="spellEnd"/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:rsidR="00FB16FE" w:rsidRDefault="00FB16FE" w:rsidP="007A30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PSA </w:t>
            </w:r>
            <w:proofErr w:type="spellStart"/>
            <w:r>
              <w:rPr>
                <w:b/>
                <w:bCs/>
                <w:sz w:val="22"/>
              </w:rPr>
              <w:t>Finansz</w:t>
            </w:r>
            <w:proofErr w:type="spellEnd"/>
            <w:r>
              <w:rPr>
                <w:b/>
                <w:bCs/>
                <w:sz w:val="22"/>
              </w:rPr>
              <w:t xml:space="preserve"> Pénzügyi </w:t>
            </w:r>
            <w:proofErr w:type="spellStart"/>
            <w:r>
              <w:rPr>
                <w:b/>
                <w:bCs/>
                <w:sz w:val="22"/>
              </w:rPr>
              <w:t>Zrt</w:t>
            </w:r>
            <w:proofErr w:type="spellEnd"/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6FE" w:rsidRDefault="00FB16FE" w:rsidP="007A30B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6FE" w:rsidRDefault="00FB16FE" w:rsidP="007A30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OTP Bank </w:t>
            </w:r>
            <w:proofErr w:type="spellStart"/>
            <w:r>
              <w:rPr>
                <w:b/>
                <w:bCs/>
                <w:sz w:val="22"/>
              </w:rPr>
              <w:t>Nyrt</w:t>
            </w:r>
            <w:proofErr w:type="spellEnd"/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16FE" w:rsidRDefault="00FB16FE" w:rsidP="007A30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Régió </w:t>
            </w:r>
            <w:proofErr w:type="spellStart"/>
            <w:r>
              <w:rPr>
                <w:b/>
                <w:bCs/>
                <w:sz w:val="22"/>
              </w:rPr>
              <w:t>Finansz</w:t>
            </w:r>
            <w:proofErr w:type="spellEnd"/>
            <w:r>
              <w:rPr>
                <w:b/>
                <w:bCs/>
                <w:sz w:val="22"/>
              </w:rPr>
              <w:t xml:space="preserve"> Pénzügyi </w:t>
            </w:r>
            <w:proofErr w:type="spellStart"/>
            <w:r>
              <w:rPr>
                <w:b/>
                <w:bCs/>
                <w:sz w:val="22"/>
              </w:rPr>
              <w:t>Zrt</w:t>
            </w:r>
            <w:proofErr w:type="spellEnd"/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6FE" w:rsidRDefault="00FB16FE" w:rsidP="007A30B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6FE" w:rsidRDefault="00FB16FE" w:rsidP="007A30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OTP Bank </w:t>
            </w:r>
            <w:proofErr w:type="spellStart"/>
            <w:r>
              <w:rPr>
                <w:b/>
                <w:bCs/>
                <w:sz w:val="22"/>
              </w:rPr>
              <w:t>Nyrt</w:t>
            </w:r>
            <w:proofErr w:type="spellEnd"/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16FE" w:rsidRDefault="00FB16FE" w:rsidP="007A30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Régió </w:t>
            </w:r>
            <w:proofErr w:type="spellStart"/>
            <w:r>
              <w:rPr>
                <w:b/>
                <w:bCs/>
                <w:sz w:val="22"/>
              </w:rPr>
              <w:t>Finansz</w:t>
            </w:r>
            <w:proofErr w:type="spellEnd"/>
            <w:r>
              <w:rPr>
                <w:b/>
                <w:bCs/>
                <w:sz w:val="22"/>
              </w:rPr>
              <w:t xml:space="preserve"> Pénzügyi </w:t>
            </w:r>
            <w:proofErr w:type="spellStart"/>
            <w:r>
              <w:rPr>
                <w:b/>
                <w:bCs/>
                <w:sz w:val="22"/>
              </w:rPr>
              <w:t>Zrt</w:t>
            </w:r>
            <w:proofErr w:type="spellEnd"/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6FE" w:rsidRDefault="00FB16FE" w:rsidP="007A30B0">
            <w:pPr>
              <w:jc w:val="center"/>
              <w:rPr>
                <w:b/>
                <w:bCs/>
              </w:rPr>
            </w:pPr>
          </w:p>
        </w:tc>
      </w:tr>
      <w:tr w:rsidR="007456D3" w:rsidTr="004259BF"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7456D3" w:rsidRDefault="007456D3" w:rsidP="007A30B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űködési cél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456D3" w:rsidRDefault="00220E44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7456D3" w:rsidTr="004259B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6D3" w:rsidRDefault="007456D3" w:rsidP="007A30B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övid lejárat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7456D3" w:rsidTr="004259B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6D3" w:rsidRDefault="007456D3" w:rsidP="007A30B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-</w:t>
            </w:r>
            <w:proofErr w:type="gramStart"/>
            <w:r>
              <w:rPr>
                <w:b/>
                <w:bCs/>
                <w:sz w:val="22"/>
              </w:rPr>
              <w:t>folyószámla</w:t>
            </w:r>
            <w:proofErr w:type="spellEnd"/>
            <w:r>
              <w:rPr>
                <w:b/>
                <w:bCs/>
                <w:sz w:val="22"/>
              </w:rPr>
              <w:t xml:space="preserve"> hitel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456D3" w:rsidRDefault="00220E44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456D3" w:rsidRDefault="00220E44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7456D3" w:rsidTr="004259B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6D3" w:rsidRDefault="007456D3" w:rsidP="007A30B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-munkabér</w:t>
            </w:r>
            <w:proofErr w:type="spellEnd"/>
            <w:r>
              <w:rPr>
                <w:b/>
                <w:bCs/>
                <w:sz w:val="22"/>
              </w:rPr>
              <w:t xml:space="preserve"> hitel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7456D3" w:rsidRDefault="00220E44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456D3" w:rsidRDefault="00220E44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7456D3" w:rsidRDefault="009C20C2" w:rsidP="009C20C2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7456D3" w:rsidTr="004259B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6D3" w:rsidRDefault="007456D3" w:rsidP="007A30B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-egyéb</w:t>
            </w:r>
            <w:proofErr w:type="spellEnd"/>
            <w:r>
              <w:rPr>
                <w:b/>
                <w:bCs/>
                <w:sz w:val="22"/>
              </w:rPr>
              <w:t xml:space="preserve"> működési hitel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7456D3" w:rsidRDefault="004D7E18" w:rsidP="007A30B0">
            <w:pPr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7456D3" w:rsidRDefault="007456D3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FB16FE" w:rsidTr="007A30B0">
        <w:tc>
          <w:tcPr>
            <w:tcW w:w="137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B16FE" w:rsidRPr="007456D3" w:rsidRDefault="00FB16FE" w:rsidP="007A30B0">
            <w:pPr>
              <w:jc w:val="right"/>
              <w:rPr>
                <w:b/>
              </w:rPr>
            </w:pPr>
          </w:p>
        </w:tc>
      </w:tr>
      <w:tr w:rsidR="00FB16FE" w:rsidTr="007A30B0"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FB16FE" w:rsidRDefault="00FB16FE" w:rsidP="007A30B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Felhalmozási cél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FB16FE" w:rsidRPr="004D7E18" w:rsidRDefault="00FB16FE" w:rsidP="007A30B0">
            <w:pPr>
              <w:jc w:val="right"/>
            </w:pPr>
            <w:r w:rsidRPr="004D7E18"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FB16FE" w:rsidTr="007A30B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6FE" w:rsidRDefault="00FB16FE" w:rsidP="007A30B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övid lejárat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16FE" w:rsidRPr="004D7E18" w:rsidRDefault="00FB16FE" w:rsidP="007A30B0">
            <w:pPr>
              <w:jc w:val="right"/>
            </w:pPr>
            <w:r w:rsidRPr="004D7E18"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FB16FE" w:rsidTr="007A30B0"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16FE" w:rsidRDefault="00FB16FE" w:rsidP="007A30B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Hosszú lejárat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6FE" w:rsidRPr="004D7E18" w:rsidRDefault="00FB16FE" w:rsidP="007A30B0">
            <w:pPr>
              <w:jc w:val="right"/>
            </w:pPr>
            <w:r w:rsidRPr="004D7E18"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B16FE" w:rsidRDefault="00FB16FE" w:rsidP="007A30B0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FB16FE" w:rsidTr="007A30B0">
        <w:tc>
          <w:tcPr>
            <w:tcW w:w="13750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:rsidR="00FB16FE" w:rsidRPr="007456D3" w:rsidRDefault="00FB16FE" w:rsidP="007A30B0">
            <w:pPr>
              <w:jc w:val="right"/>
              <w:rPr>
                <w:b/>
              </w:rPr>
            </w:pPr>
          </w:p>
        </w:tc>
      </w:tr>
      <w:tr w:rsidR="00FB16FE" w:rsidRPr="00EB539A" w:rsidTr="007A30B0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B16FE" w:rsidRPr="00EB539A" w:rsidRDefault="00FB16FE" w:rsidP="007A30B0">
            <w:pPr>
              <w:rPr>
                <w:b/>
                <w:bCs/>
              </w:rPr>
            </w:pPr>
            <w:r w:rsidRPr="00EB539A">
              <w:rPr>
                <w:b/>
                <w:bCs/>
                <w:sz w:val="22"/>
              </w:rPr>
              <w:t>Hitelek mindösszese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B16FE" w:rsidRPr="00EB539A" w:rsidRDefault="00FB16FE" w:rsidP="007A30B0">
            <w:pPr>
              <w:jc w:val="right"/>
              <w:rPr>
                <w:b/>
              </w:rPr>
            </w:pPr>
            <w:r w:rsidRPr="00EB539A">
              <w:rPr>
                <w:b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FB16FE" w:rsidRPr="00EB539A" w:rsidRDefault="00FB16FE" w:rsidP="007A30B0">
            <w:pPr>
              <w:jc w:val="right"/>
              <w:rPr>
                <w:b/>
              </w:rPr>
            </w:pPr>
            <w:r w:rsidRPr="00EB539A">
              <w:rPr>
                <w:b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FB16FE" w:rsidRPr="00EB539A" w:rsidRDefault="00FB16FE" w:rsidP="007A30B0">
            <w:pPr>
              <w:jc w:val="right"/>
              <w:rPr>
                <w:b/>
              </w:rPr>
            </w:pPr>
            <w:r w:rsidRPr="00EB539A">
              <w:rPr>
                <w:b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B16FE" w:rsidRPr="00EB539A" w:rsidRDefault="00220E44" w:rsidP="007A30B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B16FE" w:rsidRPr="00EB539A" w:rsidRDefault="00FB16FE" w:rsidP="007A30B0">
            <w:pPr>
              <w:jc w:val="right"/>
              <w:rPr>
                <w:b/>
              </w:rPr>
            </w:pPr>
            <w:r w:rsidRPr="00EB539A">
              <w:rPr>
                <w:b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B16FE" w:rsidRPr="00EB539A" w:rsidRDefault="00FB16FE" w:rsidP="007A30B0">
            <w:pPr>
              <w:jc w:val="right"/>
              <w:rPr>
                <w:b/>
              </w:rPr>
            </w:pPr>
            <w:r w:rsidRPr="00EB539A">
              <w:rPr>
                <w:b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B16FE" w:rsidRPr="00EB539A" w:rsidRDefault="004D7E18" w:rsidP="007A30B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B16FE" w:rsidRPr="00EB539A" w:rsidRDefault="00FB16FE" w:rsidP="007A30B0">
            <w:pPr>
              <w:jc w:val="right"/>
              <w:rPr>
                <w:b/>
              </w:rPr>
            </w:pPr>
            <w:r w:rsidRPr="00EB539A">
              <w:rPr>
                <w:b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B16FE" w:rsidRPr="00EB539A" w:rsidRDefault="00FB16FE" w:rsidP="007A30B0">
            <w:pPr>
              <w:jc w:val="right"/>
              <w:rPr>
                <w:b/>
              </w:rPr>
            </w:pPr>
            <w:r w:rsidRPr="00EB539A">
              <w:rPr>
                <w:b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B16FE" w:rsidRPr="00EB539A" w:rsidRDefault="00FB16FE" w:rsidP="007A30B0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FB16FE" w:rsidRDefault="00FB16FE" w:rsidP="00FB16FE"/>
    <w:sectPr w:rsidR="00FB16FE" w:rsidSect="00FB5BAF">
      <w:pgSz w:w="16838" w:h="11906" w:orient="landscape" w:code="9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16FE"/>
    <w:rsid w:val="000223E0"/>
    <w:rsid w:val="001E6F88"/>
    <w:rsid w:val="00220E44"/>
    <w:rsid w:val="002B5ED6"/>
    <w:rsid w:val="003438CC"/>
    <w:rsid w:val="004153BB"/>
    <w:rsid w:val="004459C4"/>
    <w:rsid w:val="004D7E18"/>
    <w:rsid w:val="007456D3"/>
    <w:rsid w:val="007B62DC"/>
    <w:rsid w:val="0080166D"/>
    <w:rsid w:val="00824D11"/>
    <w:rsid w:val="009C20C2"/>
    <w:rsid w:val="00A1710A"/>
    <w:rsid w:val="00A43C56"/>
    <w:rsid w:val="00A92561"/>
    <w:rsid w:val="00B81AB4"/>
    <w:rsid w:val="00D52C17"/>
    <w:rsid w:val="00DE0E32"/>
    <w:rsid w:val="00E61487"/>
    <w:rsid w:val="00FB16FE"/>
    <w:rsid w:val="00FB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1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B16FE"/>
    <w:pPr>
      <w:keepNext/>
      <w:jc w:val="center"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rsid w:val="00FB16FE"/>
    <w:pPr>
      <w:keepNext/>
      <w:jc w:val="center"/>
      <w:outlineLvl w:val="1"/>
    </w:pPr>
    <w:rPr>
      <w:b/>
      <w:bCs/>
      <w:i/>
      <w:iCs/>
      <w:sz w:val="30"/>
    </w:rPr>
  </w:style>
  <w:style w:type="paragraph" w:styleId="Cmsor3">
    <w:name w:val="heading 3"/>
    <w:basedOn w:val="Norml"/>
    <w:next w:val="Norml"/>
    <w:link w:val="Cmsor3Char"/>
    <w:qFormat/>
    <w:rsid w:val="00FB16FE"/>
    <w:pPr>
      <w:keepNext/>
      <w:jc w:val="center"/>
      <w:outlineLvl w:val="2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B16FE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FB16FE"/>
    <w:rPr>
      <w:rFonts w:ascii="Times New Roman" w:eastAsia="Times New Roman" w:hAnsi="Times New Roman" w:cs="Times New Roman"/>
      <w:b/>
      <w:bCs/>
      <w:i/>
      <w:iCs/>
      <w:sz w:val="30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FB16FE"/>
    <w:rPr>
      <w:rFonts w:ascii="Times New Roman" w:eastAsia="Times New Roman" w:hAnsi="Times New Roman" w:cs="Times New Roman"/>
      <w:b/>
      <w:bCs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1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B16FE"/>
    <w:pPr>
      <w:keepNext/>
      <w:jc w:val="center"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rsid w:val="00FB16FE"/>
    <w:pPr>
      <w:keepNext/>
      <w:jc w:val="center"/>
      <w:outlineLvl w:val="1"/>
    </w:pPr>
    <w:rPr>
      <w:b/>
      <w:bCs/>
      <w:i/>
      <w:iCs/>
      <w:sz w:val="30"/>
    </w:rPr>
  </w:style>
  <w:style w:type="paragraph" w:styleId="Cmsor3">
    <w:name w:val="heading 3"/>
    <w:basedOn w:val="Norml"/>
    <w:next w:val="Norml"/>
    <w:link w:val="Cmsor3Char"/>
    <w:qFormat/>
    <w:rsid w:val="00FB16FE"/>
    <w:pPr>
      <w:keepNext/>
      <w:jc w:val="center"/>
      <w:outlineLvl w:val="2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B16FE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FB16FE"/>
    <w:rPr>
      <w:rFonts w:ascii="Times New Roman" w:eastAsia="Times New Roman" w:hAnsi="Times New Roman" w:cs="Times New Roman"/>
      <w:b/>
      <w:bCs/>
      <w:i/>
      <w:iCs/>
      <w:sz w:val="30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FB16FE"/>
    <w:rPr>
      <w:rFonts w:ascii="Times New Roman" w:eastAsia="Times New Roman" w:hAnsi="Times New Roman" w:cs="Times New Roman"/>
      <w:b/>
      <w:bCs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23C1-5346-4D28-A2B6-56DC8CE7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Szuha_Titkárság_1PC</cp:lastModifiedBy>
  <cp:revision>14</cp:revision>
  <cp:lastPrinted>2016-05-31T08:05:00Z</cp:lastPrinted>
  <dcterms:created xsi:type="dcterms:W3CDTF">2013-04-01T15:45:00Z</dcterms:created>
  <dcterms:modified xsi:type="dcterms:W3CDTF">2016-05-31T08:05:00Z</dcterms:modified>
</cp:coreProperties>
</file>